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8B246E" w:rsidRDefault="000424D4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5B3C3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5B3C3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ортировка структур по указателям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5B3C33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bookmarkStart w:id="8" w:name="_GoBack"/>
                            <w:bookmarkEnd w:id="8"/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8B246E" w:rsidRDefault="000424D4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5B3C33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5B3C33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ортировка структур по указателям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5B3C33">
                        <w:rPr>
                          <w:sz w:val="32"/>
                          <w:szCs w:val="32"/>
                        </w:rPr>
                        <w:t>22</w:t>
                      </w:r>
                      <w:bookmarkStart w:id="9" w:name="_GoBack"/>
                      <w:bookmarkEnd w:id="9"/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>
      <w:pPr>
        <w:pStyle w:val="6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96208A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96208A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96208A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="008B246E"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F6A6B" w:rsidRPr="008B246E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10" w:name="_Toc181912877"/>
      <w:r w:rsidRPr="008B246E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10"/>
    </w:p>
    <w:p w:rsidR="00792559" w:rsidRPr="008B246E" w:rsidRDefault="000424D4" w:rsidP="0089493F">
      <w:pPr>
        <w:ind w:firstLine="0"/>
        <w:rPr>
          <w:rStyle w:val="a9"/>
          <w:i w:val="0"/>
          <w:shd w:val="clear" w:color="auto" w:fill="F8F9FA"/>
        </w:rPr>
      </w:pPr>
      <w:r>
        <w:rPr>
          <w:rStyle w:val="a9"/>
          <w:i w:val="0"/>
          <w:shd w:val="clear" w:color="auto" w:fill="F8F9FA"/>
        </w:rPr>
        <w:tab/>
        <w:t>Разобраться в построении структуры и в коде объяснить как она работает.</w:t>
      </w:r>
    </w:p>
    <w:p w:rsidR="00265D48" w:rsidRPr="005B3C33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11" w:name="_1fob9te" w:colFirst="0" w:colLast="0"/>
      <w:bookmarkStart w:id="12" w:name="_Toc181912878"/>
      <w:bookmarkEnd w:id="11"/>
      <w:r w:rsidRPr="008B246E">
        <w:rPr>
          <w:b/>
          <w:i w:val="0"/>
          <w:sz w:val="28"/>
          <w:szCs w:val="28"/>
        </w:rPr>
        <w:t>Исходный</w:t>
      </w:r>
      <w:r w:rsidRPr="005B3C33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текст</w:t>
      </w:r>
      <w:r w:rsidRPr="005B3C33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программы</w:t>
      </w:r>
      <w:r w:rsidRPr="005B3C33">
        <w:rPr>
          <w:b/>
          <w:i w:val="0"/>
          <w:sz w:val="28"/>
          <w:szCs w:val="28"/>
        </w:rPr>
        <w:t>:</w:t>
      </w:r>
      <w:bookmarkEnd w:id="12"/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bookmarkStart w:id="13" w:name="_Toc181912879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ввода-вывода (printf, fopen, fread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аботы со строками (strcmp используется для сравнения строк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ocale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настройки локализации (setlocale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stdlib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системных вызовов (std::system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рограмма № 3. Сортировка структур по указателям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е структуры для хранения информации о книге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[40]; </w:t>
      </w:r>
      <w:r>
        <w:rPr>
          <w:rFonts w:ascii="Cascadia Mono" w:hAnsi="Cascadia Mono" w:cs="Cascadia Mono"/>
          <w:color w:val="008000"/>
          <w:sz w:val="19"/>
          <w:szCs w:val="19"/>
        </w:rPr>
        <w:t>// Автор книги (строка до 39 символов + '\0'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[80];  </w:t>
      </w:r>
      <w:r>
        <w:rPr>
          <w:rFonts w:ascii="Cascadia Mono" w:hAnsi="Cascadia Mono" w:cs="Cascadia Mono"/>
          <w:color w:val="008000"/>
          <w:sz w:val="19"/>
          <w:szCs w:val="19"/>
        </w:rPr>
        <w:t>// Название книги (строка до 79 символов + '\0'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кземпляров книги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</w:rPr>
        <w:t>P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тся тип указателя на структуру `TBook`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100; </w:t>
      </w:r>
      <w:r>
        <w:rPr>
          <w:rFonts w:ascii="Cascadia Mono" w:hAnsi="Cascadia Mono" w:cs="Cascadia Mono"/>
          <w:color w:val="008000"/>
          <w:sz w:val="19"/>
          <w:szCs w:val="19"/>
        </w:rPr>
        <w:t>// Задаётся максимальный размер массива книг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[N]; 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структур для хранения информации о книгах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[N], p1; 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указателей на структуры и временный указатель для сортировки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, j, M;       </w:t>
      </w:r>
      <w:r>
        <w:rPr>
          <w:rFonts w:ascii="Cascadia Mono" w:hAnsi="Cascadia Mono" w:cs="Cascadia Mono"/>
          <w:color w:val="008000"/>
          <w:sz w:val="19"/>
          <w:szCs w:val="19"/>
        </w:rPr>
        <w:t>// Счётчики циклов и переменная для хранения количества книг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;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файл для работы с бинарными данными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N; i++) p[i] = &amp;Books[i]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массива указателей, каждый указывает на соответствующий элемент массива `Books`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 = fopen(</w:t>
      </w:r>
      <w:r>
        <w:rPr>
          <w:rFonts w:ascii="Cascadia Mono" w:hAnsi="Cascadia Mono" w:cs="Cascadia Mono"/>
          <w:color w:val="A31515"/>
          <w:sz w:val="19"/>
          <w:szCs w:val="19"/>
        </w:rPr>
        <w:t>"books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"books.dat" в бинарном режиме для чтения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 = fread(&amp;Books[0]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N, F);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до N структур `TBook` из файла в массив `Books`. Возвращается количество прочитанных структур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F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Имеющиеся данные о книгах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M; i++)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всех книг, считанных из файла.</w:t>
      </w:r>
    </w:p>
    <w:p w:rsidR="005B3C33" w:rsidRP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5B3C33">
        <w:rPr>
          <w:rFonts w:ascii="Cascadia Mono" w:hAnsi="Cascadia Mono" w:cs="Cascadia Mono"/>
          <w:color w:val="A31515"/>
          <w:sz w:val="19"/>
          <w:szCs w:val="19"/>
          <w:lang w:val="en-US"/>
        </w:rPr>
        <w:t>"%s, %s, %d\n"</w:t>
      </w: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>, Books[i].author, Books[i].title, Books[i].count);</w:t>
      </w:r>
    </w:p>
    <w:p w:rsidR="005B3C33" w:rsidRP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массива указателей на структуры книг по имени автора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M - 1; i++) { </w:t>
      </w:r>
      <w:r>
        <w:rPr>
          <w:rFonts w:ascii="Cascadia Mono" w:hAnsi="Cascadia Mono" w:cs="Cascadia Mono"/>
          <w:color w:val="008000"/>
          <w:sz w:val="19"/>
          <w:szCs w:val="19"/>
        </w:rPr>
        <w:t>// Внешний цикл сортировки (метод пузырька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M - 2; j &gt;= i; j--) { </w:t>
      </w:r>
      <w:r>
        <w:rPr>
          <w:rFonts w:ascii="Cascadia Mono" w:hAnsi="Cascadia Mono" w:cs="Cascadia Mono"/>
          <w:color w:val="008000"/>
          <w:sz w:val="19"/>
          <w:szCs w:val="19"/>
        </w:rPr>
        <w:t>// Внутренний цикл сортировки (проход по неотсортированным элементам)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cmp(p[j]-&gt;author, p[j + 1]-&gt;author) &gt; 0) {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 имён авторов книг через указатели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1 = p[j]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ременное сохранение указателя на меньший элемент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[j] = p[j + 1];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становка указателей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[j + 1] = p1;     </w:t>
      </w:r>
      <w:r>
        <w:rPr>
          <w:rFonts w:ascii="Cascadia Mono" w:hAnsi="Cascadia Mono" w:cs="Cascadia Mono"/>
          <w:color w:val="008000"/>
          <w:sz w:val="19"/>
          <w:szCs w:val="19"/>
        </w:rPr>
        <w:t>// Завершение обмена указателей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После сортировки через указател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M; i++)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книг после сортировки (через массив указателей).</w:t>
      </w:r>
    </w:p>
    <w:p w:rsidR="005B3C33" w:rsidRP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5B3C33">
        <w:rPr>
          <w:rFonts w:ascii="Cascadia Mono" w:hAnsi="Cascadia Mono" w:cs="Cascadia Mono"/>
          <w:color w:val="A31515"/>
          <w:sz w:val="19"/>
          <w:szCs w:val="19"/>
          <w:lang w:val="en-US"/>
        </w:rPr>
        <w:t>"%s, %s, %d\n"</w:t>
      </w: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>, p[i]-&gt;author, p[i]-&gt;title, p[i]-&gt;count);</w:t>
      </w:r>
    </w:p>
    <w:p w:rsidR="005B3C33" w:rsidRP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3C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getchar();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 пользователя перед завершением программы.</w:t>
      </w:r>
    </w:p>
    <w:p w:rsidR="005B3C33" w:rsidRDefault="005B3C33" w:rsidP="005B3C3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5B3C33" w:rsidRDefault="005B3C33">
      <w:pPr>
        <w:rPr>
          <w:color w:val="000000"/>
        </w:rPr>
      </w:pPr>
      <w:r>
        <w:rPr>
          <w:i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3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8B246E" w:rsidRDefault="005B3C33" w:rsidP="00BA3BA7">
      <w:pPr>
        <w:tabs>
          <w:tab w:val="left" w:pos="284"/>
        </w:tabs>
        <w:ind w:left="-851" w:firstLine="851"/>
        <w:jc w:val="center"/>
      </w:pPr>
      <w:r w:rsidRPr="005B3C33">
        <w:drawing>
          <wp:inline distT="0" distB="0" distL="0" distR="0" wp14:anchorId="7744FB4C" wp14:editId="6011AC08">
            <wp:extent cx="6570345" cy="40182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8A" w:rsidRDefault="0096208A">
      <w:pPr>
        <w:spacing w:line="240" w:lineRule="auto"/>
      </w:pPr>
      <w:r>
        <w:separator/>
      </w:r>
    </w:p>
  </w:endnote>
  <w:endnote w:type="continuationSeparator" w:id="0">
    <w:p w:rsidR="0096208A" w:rsidRDefault="00962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42E1">
      <w:rPr>
        <w:noProof/>
        <w:color w:val="000000"/>
      </w:rPr>
      <w:t>5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8A" w:rsidRDefault="0096208A">
      <w:pPr>
        <w:spacing w:line="240" w:lineRule="auto"/>
      </w:pPr>
      <w:r>
        <w:separator/>
      </w:r>
    </w:p>
  </w:footnote>
  <w:footnote w:type="continuationSeparator" w:id="0">
    <w:p w:rsidR="0096208A" w:rsidRDefault="00962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64F"/>
    <w:multiLevelType w:val="hybridMultilevel"/>
    <w:tmpl w:val="BC10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424D4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5B3C33"/>
    <w:rsid w:val="005D3784"/>
    <w:rsid w:val="00640FC8"/>
    <w:rsid w:val="006E32C8"/>
    <w:rsid w:val="00745610"/>
    <w:rsid w:val="00792559"/>
    <w:rsid w:val="007942E1"/>
    <w:rsid w:val="007F1A2D"/>
    <w:rsid w:val="007F6A6B"/>
    <w:rsid w:val="00863F0E"/>
    <w:rsid w:val="0089493F"/>
    <w:rsid w:val="008A6FC5"/>
    <w:rsid w:val="008B246E"/>
    <w:rsid w:val="009575A4"/>
    <w:rsid w:val="0096208A"/>
    <w:rsid w:val="009C4EC5"/>
    <w:rsid w:val="00AA767C"/>
    <w:rsid w:val="00AF48AA"/>
    <w:rsid w:val="00B33473"/>
    <w:rsid w:val="00B56405"/>
    <w:rsid w:val="00B7234B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50CD4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DD14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FB9E-7F0B-4C2E-8144-CB24157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Foxik</cp:lastModifiedBy>
  <cp:revision>2</cp:revision>
  <dcterms:created xsi:type="dcterms:W3CDTF">2024-11-22T11:15:00Z</dcterms:created>
  <dcterms:modified xsi:type="dcterms:W3CDTF">2024-11-22T11:15:00Z</dcterms:modified>
</cp:coreProperties>
</file>